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98171D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7605</wp:posOffset>
                </wp:positionH>
                <wp:positionV relativeFrom="paragraph">
                  <wp:posOffset>-17831</wp:posOffset>
                </wp:positionV>
                <wp:extent cx="241402" cy="248717"/>
                <wp:effectExtent l="0" t="0" r="25400" b="1841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2487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275.4pt;margin-top:-1.4pt;width:19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" filled="f" strokecolor="black [3213]" strokeweight="2pt"/>
            </w:pict>
          </mc:Fallback>
        </mc:AlternateContent>
      </w:r>
      <w:r w:rsidR="000B7B94"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="000B7B94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</w:t>
      </w:r>
      <w:r w:rsidR="00156F24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男子バスケットボール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8E40B1" w:rsidRDefault="0098171D" w:rsidP="0098171D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・文武両道　　・日常生活</w:t>
            </w:r>
            <w:r w:rsidR="008F20D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・部活動を通し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人から応援してもらえる個人・集団</w:t>
            </w:r>
          </w:p>
          <w:p w:rsidR="0098171D" w:rsidRPr="0098171D" w:rsidRDefault="0098171D" w:rsidP="0098171D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・東京都ベスト３２、　支部大会ベスト８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156F24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1701" w:type="dxa"/>
                </w:tcPr>
                <w:p w:rsidR="006B53AA" w:rsidRPr="00876F97" w:rsidRDefault="00156F24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25" w:type="dxa"/>
                </w:tcPr>
                <w:p w:rsidR="00156F24" w:rsidRPr="00156F24" w:rsidRDefault="00156F24" w:rsidP="00156F24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８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156F24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1701" w:type="dxa"/>
                </w:tcPr>
                <w:p w:rsidR="006B53AA" w:rsidRPr="00876F97" w:rsidRDefault="00156F24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25" w:type="dxa"/>
                </w:tcPr>
                <w:p w:rsidR="006B53AA" w:rsidRPr="00876F97" w:rsidRDefault="00156F24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９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156F24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1701" w:type="dxa"/>
                </w:tcPr>
                <w:p w:rsidR="006B53AA" w:rsidRPr="00876F97" w:rsidRDefault="00156F24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25" w:type="dxa"/>
                </w:tcPr>
                <w:p w:rsidR="006B53AA" w:rsidRPr="00876F97" w:rsidRDefault="00156F24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０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876F97" w:rsidRDefault="00156F24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３</w:t>
                  </w:r>
                </w:p>
              </w:tc>
              <w:tc>
                <w:tcPr>
                  <w:tcW w:w="1701" w:type="dxa"/>
                </w:tcPr>
                <w:p w:rsidR="006B53AA" w:rsidRPr="00876F97" w:rsidRDefault="00156F24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25" w:type="dxa"/>
                </w:tcPr>
                <w:p w:rsidR="006B53AA" w:rsidRPr="00876F97" w:rsidRDefault="00156F24" w:rsidP="00156F24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７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156F24" w:rsidP="00156F2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喜久川　博一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5320C5" w:rsidP="00156F2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156F2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儘田　貴正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156F24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照井　真由美　（竹下　れいな）</w:t>
            </w: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156F2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156F24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156F2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月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B3ACE" w:rsidRPr="00156F2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または日</w:t>
            </w:r>
            <w:r w:rsidRPr="00156F2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D849EF" w:rsidRPr="00876F97" w:rsidRDefault="00D849EF" w:rsidP="00814D8A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56F2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  <w:r w:rsidR="00156F2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814D8A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14D8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FB3ACE" w:rsidRPr="00814D8A" w:rsidRDefault="00814D8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  <w:r w:rsidR="005750EA" w:rsidRPr="00814D8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時間程度</w:t>
            </w:r>
          </w:p>
          <w:p w:rsidR="00FB3ACE" w:rsidRPr="00814D8A" w:rsidRDefault="00814D8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育館、トレーニングルーム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6F97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814D8A" w:rsidRPr="00814D8A" w:rsidRDefault="00814D8A" w:rsidP="00814D8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14D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関東大会予選（4月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4</w:t>
            </w:r>
            <w:r w:rsidRPr="00814D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日～）</w:t>
            </w:r>
          </w:p>
          <w:p w:rsidR="00814D8A" w:rsidRPr="00814D8A" w:rsidRDefault="00814D8A" w:rsidP="00814D8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14D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インターハイ予選（5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9</w:t>
            </w:r>
            <w:r w:rsidRPr="00814D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日～）</w:t>
            </w:r>
          </w:p>
          <w:p w:rsidR="00814D8A" w:rsidRPr="00814D8A" w:rsidRDefault="00814D8A" w:rsidP="00814D8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14D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１０２地区大会（8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中旬</w:t>
            </w:r>
            <w:r w:rsidRPr="00814D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8E40B1" w:rsidRDefault="00814D8A" w:rsidP="00814D8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14D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新人戦　（10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中旬</w:t>
            </w:r>
            <w:r w:rsidRPr="00814D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814D8A" w:rsidRPr="00876F97" w:rsidRDefault="00814D8A" w:rsidP="00814D8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都立総合学科大会（２月中旬）</w:t>
            </w:r>
          </w:p>
        </w:tc>
      </w:tr>
      <w:tr w:rsidR="00814D8A" w:rsidRPr="00876F97" w:rsidTr="006C4CF3">
        <w:trPr>
          <w:trHeight w:val="1083"/>
        </w:trPr>
        <w:tc>
          <w:tcPr>
            <w:tcW w:w="2097" w:type="dxa"/>
            <w:gridSpan w:val="3"/>
          </w:tcPr>
          <w:p w:rsidR="00814D8A" w:rsidRPr="00686A34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86A3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新人戦1回戦</w:t>
            </w:r>
          </w:p>
          <w:p w:rsidR="00814D8A" w:rsidRPr="00686A34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86A3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支部選抜候補選出（1名）</w:t>
            </w:r>
          </w:p>
        </w:tc>
        <w:tc>
          <w:tcPr>
            <w:tcW w:w="2126" w:type="dxa"/>
            <w:gridSpan w:val="2"/>
          </w:tcPr>
          <w:p w:rsidR="00814D8A" w:rsidRPr="00BD205A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686A3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関東大会予選４回戦、多摩リーグ７位入賞</w:t>
            </w:r>
          </w:p>
        </w:tc>
        <w:tc>
          <w:tcPr>
            <w:tcW w:w="1990" w:type="dxa"/>
            <w:gridSpan w:val="2"/>
          </w:tcPr>
          <w:p w:rsidR="00814D8A" w:rsidRPr="00814D8A" w:rsidRDefault="00814D8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4"/>
              </w:rPr>
            </w:pPr>
            <w:r w:rsidRPr="00814D8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4"/>
              </w:rPr>
              <w:t>１０２地区大会準優勝</w:t>
            </w:r>
          </w:p>
          <w:p w:rsidR="00814D8A" w:rsidRPr="00814D8A" w:rsidRDefault="00814D8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4"/>
              </w:rPr>
              <w:t>都立</w:t>
            </w:r>
            <w:r w:rsidRPr="00814D8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4"/>
              </w:rPr>
              <w:t>総合学科大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4"/>
              </w:rPr>
              <w:t>優勝</w:t>
            </w:r>
          </w:p>
        </w:tc>
        <w:tc>
          <w:tcPr>
            <w:tcW w:w="3749" w:type="dxa"/>
            <w:gridSpan w:val="4"/>
            <w:vMerge/>
          </w:tcPr>
          <w:p w:rsidR="00814D8A" w:rsidRPr="00876F97" w:rsidRDefault="00814D8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14D8A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814D8A" w:rsidRPr="00876F97" w:rsidRDefault="00814D8A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14D8A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14D8A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814D8A" w:rsidRPr="006F570C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6F570C" w:rsidRDefault="00814D8A" w:rsidP="00726B1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14D8A" w:rsidRPr="006F570C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6F570C" w:rsidRDefault="00814D8A" w:rsidP="00814D8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4D8A" w:rsidRPr="006F570C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6F570C" w:rsidRDefault="00814D8A" w:rsidP="00726B1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4D8A" w:rsidRPr="006F570C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6F570C" w:rsidRDefault="0098171D" w:rsidP="00726B1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814D8A"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814D8A" w:rsidRPr="006F570C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6F570C" w:rsidRDefault="0098171D" w:rsidP="00726B1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814D8A"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14D8A" w:rsidRPr="006F570C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6F570C" w:rsidRDefault="0098171D" w:rsidP="00726B1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814D8A"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14D8A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814D8A" w:rsidRPr="00876F97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関東大会予選、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814D8A" w:rsidRPr="00876F97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インターハイ予選、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814D8A" w:rsidRPr="00876F97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、練習試合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814D8A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合宿、練習</w:t>
            </w:r>
          </w:p>
          <w:p w:rsidR="00814D8A" w:rsidRPr="00876F97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試合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814D8A" w:rsidRPr="00BD205A" w:rsidRDefault="00814D8A" w:rsidP="00814D8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２</w:t>
            </w:r>
            <w:r w:rsidRPr="00BD205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地区大会、練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、練習試合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814D8A" w:rsidRPr="00876F97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、練習試合</w:t>
            </w:r>
          </w:p>
        </w:tc>
      </w:tr>
      <w:tr w:rsidR="00814D8A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814D8A" w:rsidRPr="00876F97" w:rsidRDefault="00814D8A" w:rsidP="00726B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814D8A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814D8A" w:rsidRPr="00876F97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876F97" w:rsidRDefault="0098171D" w:rsidP="0098171D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 w:rsidR="00814D8A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14D8A" w:rsidRPr="006F570C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6F570C" w:rsidRDefault="0098171D" w:rsidP="00726B1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814D8A"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4D8A" w:rsidRPr="006F570C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6F570C" w:rsidRDefault="0098171D" w:rsidP="00726B1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814D8A"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4D8A" w:rsidRPr="006F570C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6F570C" w:rsidRDefault="0098171D" w:rsidP="00726B1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814D8A"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814D8A" w:rsidRPr="006F570C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6F570C" w:rsidRDefault="0098171D" w:rsidP="00726B1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814D8A"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14D8A" w:rsidRPr="006F570C" w:rsidRDefault="00814D8A" w:rsidP="00726B1A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814D8A" w:rsidRPr="006F570C" w:rsidRDefault="0098171D" w:rsidP="00726B1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814D8A" w:rsidRPr="006F57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14D8A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814D8A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戦、練習</w:t>
            </w:r>
          </w:p>
          <w:p w:rsidR="00814D8A" w:rsidRPr="00876F97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試合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814D8A" w:rsidRPr="00876F97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、練習試合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814D8A" w:rsidRPr="00876F97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、練習試合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814D8A" w:rsidRPr="00876F97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、練習試合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814D8A" w:rsidRPr="00876F97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総合学科大会、練習、練習試合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814D8A" w:rsidRPr="00876F97" w:rsidRDefault="00814D8A" w:rsidP="00726B1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、練習試合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B3" w:rsidRDefault="00BE47B3" w:rsidP="00610001">
      <w:r>
        <w:separator/>
      </w:r>
    </w:p>
  </w:endnote>
  <w:endnote w:type="continuationSeparator" w:id="0">
    <w:p w:rsidR="00BE47B3" w:rsidRDefault="00BE47B3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B3" w:rsidRDefault="00BE47B3" w:rsidP="00610001">
      <w:r>
        <w:separator/>
      </w:r>
    </w:p>
  </w:footnote>
  <w:footnote w:type="continuationSeparator" w:id="0">
    <w:p w:rsidR="00BE47B3" w:rsidRDefault="00BE47B3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40F28"/>
    <w:rsid w:val="00081A61"/>
    <w:rsid w:val="000B7B94"/>
    <w:rsid w:val="001026B8"/>
    <w:rsid w:val="00144C38"/>
    <w:rsid w:val="00156F24"/>
    <w:rsid w:val="00160E26"/>
    <w:rsid w:val="0017474E"/>
    <w:rsid w:val="001C15C1"/>
    <w:rsid w:val="002317FA"/>
    <w:rsid w:val="00250C4E"/>
    <w:rsid w:val="00292B8C"/>
    <w:rsid w:val="002E2D35"/>
    <w:rsid w:val="0031764A"/>
    <w:rsid w:val="00366BA0"/>
    <w:rsid w:val="0038709A"/>
    <w:rsid w:val="00395754"/>
    <w:rsid w:val="00400874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53830"/>
    <w:rsid w:val="0069338D"/>
    <w:rsid w:val="006B53AA"/>
    <w:rsid w:val="006C4CF3"/>
    <w:rsid w:val="006E1C7C"/>
    <w:rsid w:val="00706A06"/>
    <w:rsid w:val="00721E0A"/>
    <w:rsid w:val="007C08DC"/>
    <w:rsid w:val="007F1F2B"/>
    <w:rsid w:val="007F278F"/>
    <w:rsid w:val="00814D8A"/>
    <w:rsid w:val="00820500"/>
    <w:rsid w:val="008753DC"/>
    <w:rsid w:val="00876F97"/>
    <w:rsid w:val="008E40B1"/>
    <w:rsid w:val="008F20D9"/>
    <w:rsid w:val="00902ACE"/>
    <w:rsid w:val="00947EC8"/>
    <w:rsid w:val="0098171D"/>
    <w:rsid w:val="00A125D6"/>
    <w:rsid w:val="00A35E6E"/>
    <w:rsid w:val="00A405FC"/>
    <w:rsid w:val="00AC3CB6"/>
    <w:rsid w:val="00B61DA5"/>
    <w:rsid w:val="00BE47B3"/>
    <w:rsid w:val="00BE593B"/>
    <w:rsid w:val="00C27C51"/>
    <w:rsid w:val="00C402AB"/>
    <w:rsid w:val="00CF218D"/>
    <w:rsid w:val="00D1002D"/>
    <w:rsid w:val="00D13633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FEE7-948C-4D81-BCC2-4C089F8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8-06-21T23:49:00Z</cp:lastPrinted>
  <dcterms:created xsi:type="dcterms:W3CDTF">2019-04-10T03:14:00Z</dcterms:created>
  <dcterms:modified xsi:type="dcterms:W3CDTF">2019-05-09T23:25:00Z</dcterms:modified>
</cp:coreProperties>
</file>